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AB" w:rsidRDefault="00717558">
      <w:pPr>
        <w:rPr>
          <w:rtl/>
        </w:rPr>
      </w:pPr>
      <w:r>
        <w:rPr>
          <w:rFonts w:cs="B Jadid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6C8A0" wp14:editId="1F2B81D0">
                <wp:simplePos x="0" y="0"/>
                <wp:positionH relativeFrom="column">
                  <wp:posOffset>8601075</wp:posOffset>
                </wp:positionH>
                <wp:positionV relativeFrom="paragraph">
                  <wp:posOffset>133350</wp:posOffset>
                </wp:positionV>
                <wp:extent cx="1295400" cy="914400"/>
                <wp:effectExtent l="0" t="0" r="19050" b="19050"/>
                <wp:wrapNone/>
                <wp:docPr id="3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08A" w:rsidRDefault="00717558" w:rsidP="00717558">
                            <w:pPr>
                              <w:spacing w:line="240" w:lineRule="auto"/>
                            </w:pPr>
                            <w:r w:rsidRPr="00717558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26B102B4" wp14:editId="6FC17FF7">
                                  <wp:extent cx="1116330" cy="838200"/>
                                  <wp:effectExtent l="0" t="0" r="7620" b="0"/>
                                  <wp:docPr id="2" name="Picture 2" descr="C:\Users\zradbakht\Desktop\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zradbakht\Desktop\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968" cy="888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6C8A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677.25pt;margin-top:10.5pt;width:102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">
                <v:textbox>
                  <w:txbxContent>
                    <w:p w:rsidR="00DC708A" w:rsidRDefault="00717558" w:rsidP="00717558">
                      <w:pPr>
                        <w:spacing w:line="240" w:lineRule="auto"/>
                      </w:pPr>
                      <w:r w:rsidRPr="00717558"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26B102B4" wp14:editId="6FC17FF7">
                            <wp:extent cx="1116330" cy="838200"/>
                            <wp:effectExtent l="0" t="0" r="7620" b="0"/>
                            <wp:docPr id="2" name="Picture 2" descr="C:\Users\zradbakht\Desktop\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zradbakht\Desktop\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968" cy="888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27FB">
        <w:rPr>
          <w:rFonts w:cs="B Jadid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E47A3" wp14:editId="4D6F1D38">
                <wp:simplePos x="0" y="0"/>
                <wp:positionH relativeFrom="column">
                  <wp:posOffset>228600</wp:posOffset>
                </wp:positionH>
                <wp:positionV relativeFrom="paragraph">
                  <wp:posOffset>209550</wp:posOffset>
                </wp:positionV>
                <wp:extent cx="952500" cy="1066800"/>
                <wp:effectExtent l="9525" t="9525" r="9525" b="9525"/>
                <wp:wrapNone/>
                <wp:docPr id="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8C" w:rsidRDefault="00DB6F8C" w:rsidP="00DB6F8C">
                            <w:pPr>
                              <w:spacing w:line="240" w:lineRule="auto"/>
                            </w:pPr>
                            <w:r w:rsidRPr="00DB6F8C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39754A5" wp14:editId="3F9739F3">
                                  <wp:extent cx="733425" cy="922261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406" cy="954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8pt;margin-top:16.5pt;width:75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LYJwIAAFI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">
                <v:textbox>
                  <w:txbxContent>
                    <w:p w:rsidR="00DB6F8C" w:rsidRDefault="00DB6F8C" w:rsidP="00DB6F8C">
                      <w:pPr>
                        <w:spacing w:line="240" w:lineRule="auto"/>
                      </w:pPr>
                      <w:r w:rsidRPr="00DB6F8C">
                        <w:rPr>
                          <w:rtl/>
                        </w:rPr>
                        <w:drawing>
                          <wp:inline distT="0" distB="0" distL="0" distR="0">
                            <wp:extent cx="733425" cy="922261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406" cy="954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4E45" w:rsidRPr="00396E3A" w:rsidRDefault="00396E3A" w:rsidP="001E4329">
      <w:pPr>
        <w:tabs>
          <w:tab w:val="left" w:pos="6690"/>
          <w:tab w:val="center" w:pos="7350"/>
        </w:tabs>
        <w:spacing w:line="360" w:lineRule="auto"/>
        <w:jc w:val="left"/>
        <w:rPr>
          <w:rFonts w:cs="B Titr"/>
          <w:b/>
          <w:bCs/>
          <w:color w:val="000000" w:themeColor="text1"/>
          <w:sz w:val="24"/>
          <w:szCs w:val="24"/>
          <w:rtl/>
        </w:rPr>
      </w:pPr>
      <w:r>
        <w:rPr>
          <w:rFonts w:cs="B Jadid"/>
          <w:b/>
          <w:bCs/>
          <w:color w:val="000000" w:themeColor="text1"/>
          <w:sz w:val="24"/>
          <w:szCs w:val="24"/>
          <w:rtl/>
        </w:rPr>
        <w:tab/>
      </w:r>
      <w:r>
        <w:rPr>
          <w:rFonts w:cs="B Jadid"/>
          <w:b/>
          <w:bCs/>
          <w:color w:val="000000" w:themeColor="text1"/>
          <w:sz w:val="24"/>
          <w:szCs w:val="24"/>
        </w:rPr>
        <w:t xml:space="preserve">        </w:t>
      </w:r>
      <w:r>
        <w:rPr>
          <w:rFonts w:cs="B Jadid"/>
          <w:b/>
          <w:bCs/>
          <w:color w:val="000000" w:themeColor="text1"/>
          <w:sz w:val="24"/>
          <w:szCs w:val="24"/>
          <w:rtl/>
        </w:rPr>
        <w:tab/>
      </w:r>
      <w:r w:rsidR="00E14E45" w:rsidRPr="00396E3A">
        <w:rPr>
          <w:rFonts w:cs="B Titr" w:hint="cs"/>
          <w:b/>
          <w:bCs/>
          <w:color w:val="000000" w:themeColor="text1"/>
          <w:sz w:val="24"/>
          <w:szCs w:val="24"/>
          <w:rtl/>
        </w:rPr>
        <w:t>باسمه تعالی</w:t>
      </w:r>
      <w:r w:rsidR="00EB11D4" w:rsidRPr="00396E3A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  </w:t>
      </w:r>
      <w:r w:rsidR="00DB6F8C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    </w:t>
      </w:r>
    </w:p>
    <w:p w:rsidR="007D28D5" w:rsidRPr="00866945" w:rsidRDefault="00F71EFA" w:rsidP="00D45EB7">
      <w:pPr>
        <w:spacing w:after="0" w:line="240" w:lineRule="auto"/>
        <w:ind w:left="720" w:hanging="720"/>
        <w:jc w:val="center"/>
        <w:rPr>
          <w:rFonts w:cs="B Nazanin"/>
          <w:b/>
          <w:bCs/>
          <w:color w:val="000000" w:themeColor="text1"/>
          <w:sz w:val="22"/>
          <w:szCs w:val="22"/>
          <w:rtl/>
        </w:rPr>
      </w:pPr>
      <w:r w:rsidRPr="00866945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4A5FD6" w:rsidRPr="00866945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        </w:t>
      </w:r>
      <w:r w:rsidR="007D28D5" w:rsidRPr="00866945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    </w:t>
      </w:r>
      <w:r w:rsidRPr="00866945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D43422" w:rsidRPr="008669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درخواست پوشش </w:t>
      </w:r>
      <w:r w:rsidR="004A5FD6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>درمان</w:t>
      </w:r>
      <w:r w:rsidR="00823DB8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4A5FD6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تکمیلی </w:t>
      </w:r>
      <w:r w:rsidR="00D43422" w:rsidRPr="00866945">
        <w:rPr>
          <w:rFonts w:cs="B Nazanin"/>
          <w:b/>
          <w:bCs/>
          <w:color w:val="000000" w:themeColor="text1"/>
          <w:sz w:val="22"/>
          <w:szCs w:val="22"/>
          <w:rtl/>
        </w:rPr>
        <w:t>کارکنان رسمی</w:t>
      </w:r>
      <w:r w:rsidR="00675788" w:rsidRPr="00866945">
        <w:rPr>
          <w:rFonts w:cs="B Nazanin"/>
          <w:b/>
          <w:bCs/>
          <w:color w:val="000000" w:themeColor="text1"/>
          <w:sz w:val="22"/>
          <w:szCs w:val="22"/>
          <w:rtl/>
        </w:rPr>
        <w:t>، پیمانی و قرارد</w:t>
      </w:r>
      <w:r w:rsidRPr="008669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ادی شاغل </w:t>
      </w:r>
    </w:p>
    <w:p w:rsidR="00E14E45" w:rsidRPr="00866945" w:rsidRDefault="00717558" w:rsidP="00740ED1">
      <w:pPr>
        <w:tabs>
          <w:tab w:val="left" w:pos="4155"/>
          <w:tab w:val="center" w:pos="8055"/>
        </w:tabs>
        <w:spacing w:line="240" w:lineRule="auto"/>
        <w:ind w:left="720" w:hanging="720"/>
        <w:jc w:val="left"/>
        <w:rPr>
          <w:rFonts w:cs="B Nazanin"/>
          <w:b/>
          <w:bCs/>
          <w:color w:val="000000" w:themeColor="text1"/>
          <w:sz w:val="22"/>
          <w:szCs w:val="22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D9B2D2" wp14:editId="33ADF323">
                <wp:simplePos x="0" y="0"/>
                <wp:positionH relativeFrom="column">
                  <wp:posOffset>8524875</wp:posOffset>
                </wp:positionH>
                <wp:positionV relativeFrom="paragraph">
                  <wp:posOffset>246380</wp:posOffset>
                </wp:positionV>
                <wp:extent cx="1476375" cy="314325"/>
                <wp:effectExtent l="76200" t="76200" r="28575" b="28575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4E45" w:rsidRPr="0097069C" w:rsidRDefault="00E14E45" w:rsidP="00FF2794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069C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رم شماره</w:t>
                            </w:r>
                            <w:r w:rsidR="00FF2794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9B2D2" id="AutoShape 2" o:spid="_x0000_s1028" style="position:absolute;left:0;text-align:left;margin-left:671.25pt;margin-top:19.4pt;width:116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">
                <v:shadow on="t" opacity=".5" offset="-6pt,-6pt"/>
                <v:textbox>
                  <w:txbxContent>
                    <w:p w:rsidR="00E14E45" w:rsidRPr="0097069C" w:rsidRDefault="00E14E45" w:rsidP="00FF2794">
                      <w:pPr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069C">
                        <w:rPr>
                          <w:rFonts w:cs="B Za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رم شماره</w:t>
                      </w:r>
                      <w:r w:rsidR="00FF2794">
                        <w:rPr>
                          <w:rFonts w:cs="B Za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396E3A" w:rsidRPr="00866945">
        <w:rPr>
          <w:rFonts w:cs="B Nazanin"/>
          <w:b/>
          <w:bCs/>
          <w:color w:val="000000" w:themeColor="text1"/>
          <w:sz w:val="22"/>
          <w:szCs w:val="22"/>
          <w:rtl/>
        </w:rPr>
        <w:tab/>
      </w:r>
      <w:r w:rsidR="00396E3A" w:rsidRPr="00866945">
        <w:rPr>
          <w:rFonts w:cs="B Nazanin"/>
          <w:b/>
          <w:bCs/>
          <w:color w:val="000000" w:themeColor="text1"/>
          <w:sz w:val="22"/>
          <w:szCs w:val="22"/>
          <w:rtl/>
        </w:rPr>
        <w:tab/>
      </w:r>
      <w:r w:rsidR="007D28D5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</w:t>
      </w:r>
      <w:r w:rsidR="004A5FD6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 </w:t>
      </w:r>
      <w:r w:rsidR="007D28D5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</w:t>
      </w:r>
      <w:r w:rsidR="004A5FD6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</w:t>
      </w:r>
      <w:r w:rsidR="007D28D5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</w:t>
      </w:r>
      <w:r w:rsidR="00506058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</w:t>
      </w:r>
      <w:r w:rsid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             </w:t>
      </w:r>
      <w:r w:rsidR="00506058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7D28D5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   </w:t>
      </w:r>
      <w:r w:rsidR="00127EEA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>تاریخ اجرای قرارداد</w:t>
      </w:r>
      <w:r w:rsidR="00F71EFA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7A4B9D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>0</w:t>
      </w:r>
      <w:r w:rsidR="00F71EFA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>1/</w:t>
      </w:r>
      <w:r w:rsidR="00EB11D4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>0</w:t>
      </w:r>
      <w:r w:rsid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>2</w:t>
      </w:r>
      <w:r w:rsidR="00F71EFA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>/</w:t>
      </w:r>
      <w:r w:rsidR="00740ED1">
        <w:rPr>
          <w:rFonts w:cs="B Nazanin" w:hint="cs"/>
          <w:b/>
          <w:bCs/>
          <w:color w:val="000000" w:themeColor="text1"/>
          <w:sz w:val="22"/>
          <w:szCs w:val="22"/>
          <w:rtl/>
        </w:rPr>
        <w:t>1401</w:t>
      </w:r>
      <w:r w:rsidR="00F71EFA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لغایت 31/</w:t>
      </w:r>
      <w:r w:rsidR="007A4B9D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>0</w:t>
      </w:r>
      <w:r w:rsidR="00F71EFA" w:rsidRPr="00866945">
        <w:rPr>
          <w:rFonts w:cs="B Nazanin" w:hint="cs"/>
          <w:b/>
          <w:bCs/>
          <w:color w:val="000000" w:themeColor="text1"/>
          <w:sz w:val="22"/>
          <w:szCs w:val="22"/>
          <w:rtl/>
        </w:rPr>
        <w:t>1/</w:t>
      </w:r>
      <w:r w:rsidR="00740ED1">
        <w:rPr>
          <w:rFonts w:cs="B Nazanin" w:hint="cs"/>
          <w:b/>
          <w:bCs/>
          <w:color w:val="000000" w:themeColor="text1"/>
          <w:sz w:val="22"/>
          <w:szCs w:val="22"/>
          <w:rtl/>
        </w:rPr>
        <w:t>1402</w:t>
      </w:r>
    </w:p>
    <w:p w:rsidR="00E14E45" w:rsidRPr="00866945" w:rsidRDefault="00D43422" w:rsidP="00F71EFA">
      <w:pPr>
        <w:spacing w:line="240" w:lineRule="auto"/>
        <w:jc w:val="center"/>
        <w:rPr>
          <w:rFonts w:cs="B Nazanin"/>
          <w:b/>
          <w:bCs/>
          <w:color w:val="000000" w:themeColor="text1"/>
          <w:sz w:val="18"/>
          <w:szCs w:val="18"/>
          <w:rtl/>
        </w:rPr>
      </w:pPr>
      <w:r w:rsidRPr="00866945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مشخصات </w:t>
      </w:r>
      <w:r w:rsidR="00F71EFA" w:rsidRPr="00866945">
        <w:rPr>
          <w:rFonts w:cs="B Nazanin" w:hint="cs"/>
          <w:b/>
          <w:bCs/>
          <w:color w:val="000000" w:themeColor="text1"/>
          <w:sz w:val="18"/>
          <w:szCs w:val="18"/>
          <w:rtl/>
        </w:rPr>
        <w:t>بیمه</w:t>
      </w:r>
      <w:r w:rsidR="00F71EFA" w:rsidRPr="00866945">
        <w:rPr>
          <w:rFonts w:cs="B Nazanin" w:hint="cs"/>
          <w:b/>
          <w:bCs/>
          <w:color w:val="000000" w:themeColor="text1"/>
          <w:sz w:val="18"/>
          <w:szCs w:val="18"/>
          <w:rtl/>
        </w:rPr>
        <w:softHyphen/>
        <w:t>شده</w:t>
      </w:r>
      <w:r w:rsidR="00F71EFA" w:rsidRPr="00866945">
        <w:rPr>
          <w:rFonts w:cs="B Nazanin" w:hint="cs"/>
          <w:b/>
          <w:bCs/>
          <w:color w:val="000000" w:themeColor="text1"/>
          <w:sz w:val="18"/>
          <w:szCs w:val="18"/>
          <w:rtl/>
        </w:rPr>
        <w:softHyphen/>
        <w:t>ی اصلی</w:t>
      </w:r>
      <w:r w:rsidR="007D28D5" w:rsidRPr="00866945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 شاغل در دانشکده/ آموزشکده</w:t>
      </w:r>
      <w:r w:rsidR="007D28D5" w:rsidRPr="00866945">
        <w:rPr>
          <w:rFonts w:cs="B Nazanin" w:hint="cs"/>
          <w:b/>
          <w:bCs/>
          <w:color w:val="000000" w:themeColor="text1"/>
          <w:sz w:val="18"/>
          <w:szCs w:val="18"/>
          <w:rtl/>
        </w:rPr>
        <w:softHyphen/>
        <w:t>ی .........................................................................................  شهر ..........................................</w:t>
      </w:r>
    </w:p>
    <w:p w:rsidR="00D2476C" w:rsidRDefault="006D61F1" w:rsidP="00D2476C">
      <w:pPr>
        <w:spacing w:line="240" w:lineRule="auto"/>
        <w:jc w:val="center"/>
        <w:rPr>
          <w:b/>
          <w:bCs/>
          <w:color w:val="000000" w:themeColor="text1"/>
          <w:sz w:val="22"/>
          <w:szCs w:val="22"/>
          <w:u w:val="single"/>
          <w:rtl/>
        </w:rPr>
      </w:pPr>
      <w:r w:rsidRPr="00866945">
        <w:rPr>
          <w:rFonts w:cs="B Nazanin"/>
          <w:b/>
          <w:bCs/>
          <w:noProof/>
          <w:color w:val="000000" w:themeColor="text1"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06C8D" wp14:editId="5E01587A">
                <wp:simplePos x="0" y="0"/>
                <wp:positionH relativeFrom="column">
                  <wp:posOffset>171449</wp:posOffset>
                </wp:positionH>
                <wp:positionV relativeFrom="paragraph">
                  <wp:posOffset>8890</wp:posOffset>
                </wp:positionV>
                <wp:extent cx="10029825" cy="1543050"/>
                <wp:effectExtent l="0" t="0" r="28575" b="1905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982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E45" w:rsidRPr="00267D9B" w:rsidRDefault="00E14E45" w:rsidP="00E14E45">
                            <w:pPr>
                              <w:rPr>
                                <w:rFonts w:cs="B Lotu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ام : ............................ نام خانوادگی : .............................. تاریخ تولد :       /       /         13  نام پدر :</w:t>
                            </w:r>
                            <w:r w:rsidR="00567FF0"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...........................</w:t>
                            </w:r>
                            <w:r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ش شناسنامه : .................................. جنسیت: مرد          </w:t>
                            </w:r>
                            <w:r w:rsidR="00B63BBE"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زن   </w:t>
                            </w:r>
                          </w:p>
                          <w:p w:rsidR="00E14E45" w:rsidRPr="00267D9B" w:rsidRDefault="00E14E45" w:rsidP="0057445C">
                            <w:pPr>
                              <w:rPr>
                                <w:rFonts w:cs="B Lotu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کد ملی : ......................... کد پرسنلی : .......................... تاریخ استخدام      /       /       13   </w:t>
                            </w:r>
                            <w:r w:rsidR="007810E4"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ضعیت اش</w:t>
                            </w:r>
                            <w:r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غال : رسمی           پیمانی            قرارداد</w:t>
                            </w:r>
                            <w:r w:rsidR="00D43422"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ی                  </w:t>
                            </w:r>
                            <w:r w:rsidR="00D2476C"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D43422"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  <w:p w:rsidR="00E14E45" w:rsidRPr="00267D9B" w:rsidRDefault="00D43422" w:rsidP="00866945">
                            <w:pPr>
                              <w:jc w:val="left"/>
                              <w:rPr>
                                <w:rFonts w:cs="B Lotu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شماره بیمه</w:t>
                            </w:r>
                            <w:r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="00CD360B"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ی </w:t>
                            </w:r>
                            <w:r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ایه : ........................</w:t>
                            </w:r>
                            <w:r w:rsidR="00CD360B"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............   </w:t>
                            </w:r>
                            <w:r w:rsidR="00D45EB7" w:rsidRPr="009777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ام بیمه</w:t>
                            </w:r>
                            <w:r w:rsidR="00D45EB7" w:rsidRPr="0097779B">
                              <w:rPr>
                                <w:rFonts w:cs="B Lotu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oftHyphen/>
                            </w:r>
                            <w:r w:rsidR="00D45EB7" w:rsidRPr="009777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گر پایه:</w:t>
                            </w:r>
                            <w:r w:rsidR="00D45E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</w:t>
                            </w:r>
                            <w:r w:rsidR="00D45EB7" w:rsidRPr="00567FF0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خدمات درمانی            تأمین اجتماعی</w:t>
                            </w:r>
                            <w:r w:rsidR="00D45E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      </w:t>
                            </w:r>
                          </w:p>
                          <w:p w:rsidR="0057445C" w:rsidRPr="00E14E45" w:rsidRDefault="0097779B" w:rsidP="00E80CFE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لفن همراه: ...........</w:t>
                            </w:r>
                            <w:r w:rsid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57445C"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 شماره حساب</w:t>
                            </w:r>
                            <w:r w:rsidR="00567FF0"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حقوقی بانک</w:t>
                            </w:r>
                            <w:r w:rsidR="0057445C"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جارت</w:t>
                            </w:r>
                            <w:r w:rsidR="0057445C"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7445C"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57445C" w:rsidRPr="00267D9B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E80CFE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شماره شبای تجارت: ......................................................................</w:t>
                            </w:r>
                            <w:r w:rsidR="006D61F1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کد پستی منزل: </w:t>
                            </w:r>
                          </w:p>
                          <w:p w:rsidR="0057445C" w:rsidRDefault="00567FF0" w:rsidP="00D45EB7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567FF0">
                              <w:rPr>
                                <w:rFonts w:cs="B Lotus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وضعیت ایثارگری :  جانباز</w:t>
                            </w:r>
                            <w:r w:rsidR="00E80CFE">
                              <w:rPr>
                                <w:rFonts w:cs="B Lotus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67FF0">
                              <w:rPr>
                                <w:rFonts w:cs="B Lotus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D45EB7" w:rsidRPr="00D45EB7">
                              <w:rPr>
                                <w:rFonts w:cs="B Lotus" w:hint="cs"/>
                                <w:noProof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886EF66" wp14:editId="3B9AC005">
                                  <wp:extent cx="276225" cy="1333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7FF0">
                              <w:rPr>
                                <w:rFonts w:cs="B Lotus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="00E80CFE">
                              <w:rPr>
                                <w:rFonts w:cs="B Lotus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D45EB7">
                              <w:rPr>
                                <w:rFonts w:cs="B Lotus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   آزاده</w:t>
                            </w:r>
                            <w:r w:rsidRPr="00567FF0">
                              <w:rPr>
                                <w:rFonts w:cs="B Lotus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="00D45EB7" w:rsidRPr="00D45EB7">
                              <w:rPr>
                                <w:rFonts w:cs="B Lotus" w:hint="cs"/>
                                <w:noProof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AC560D9" wp14:editId="4121474A">
                                  <wp:extent cx="276225" cy="1524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7FF0">
                              <w:rPr>
                                <w:rFonts w:cs="B Lotus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="00E80CFE">
                              <w:rPr>
                                <w:rFonts w:cs="B Lotus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67FF0">
                              <w:rPr>
                                <w:rFonts w:cs="B Lotus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فرزند شهید</w:t>
                            </w:r>
                            <w:r w:rsidR="00D45EB7">
                              <w:rPr>
                                <w:rFonts w:cs="B Lotus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80CFE">
                              <w:rPr>
                                <w:rFonts w:cs="B Lotus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D45EB7" w:rsidRPr="00D45EB7">
                              <w:rPr>
                                <w:rFonts w:cs="B Lotus" w:hint="cs"/>
                                <w:noProof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4B8AF49" wp14:editId="2C294F59">
                                  <wp:extent cx="276225" cy="13335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0CFE">
                              <w:rPr>
                                <w:rFonts w:cs="B Lotus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67FF0">
                              <w:rPr>
                                <w:rFonts w:cs="B Lotus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          </w:t>
                            </w:r>
                            <w:r w:rsidR="00E80CFE">
                              <w:rPr>
                                <w:rFonts w:cs="B Lotus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67FF0">
                              <w:rPr>
                                <w:rFonts w:cs="B Lotus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794D62" w:rsidRPr="00794D62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رصد جانبازی</w:t>
                            </w:r>
                            <w:r w:rsidRPr="00794D62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567FF0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........</w:t>
                            </w:r>
                            <w:r w:rsidRPr="00567FF0">
                              <w:rPr>
                                <w:rFonts w:cs="B Lotus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...</w:t>
                            </w:r>
                          </w:p>
                          <w:p w:rsidR="0057445C" w:rsidRDefault="0057445C" w:rsidP="0057445C">
                            <w:pPr>
                              <w:bidi w:val="0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57445C" w:rsidRDefault="0057445C" w:rsidP="0057445C">
                            <w:pPr>
                              <w:bidi w:val="0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57445C" w:rsidRDefault="0057445C" w:rsidP="0057445C">
                            <w:pPr>
                              <w:bidi w:val="0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B676CE" w:rsidRDefault="00CD360B" w:rsidP="0057445C">
                            <w:pPr>
                              <w:bidi w:val="0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="00B676C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</w:t>
                            </w:r>
                            <w:r w:rsidR="00B676C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06C8D" id="AutoShape 3" o:spid="_x0000_s1029" style="position:absolute;left:0;text-align:left;margin-left:13.5pt;margin-top:.7pt;width:789.7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">
                <v:textbox>
                  <w:txbxContent>
                    <w:p w:rsidR="00E14E45" w:rsidRPr="00267D9B" w:rsidRDefault="00E14E45" w:rsidP="00E14E45">
                      <w:pPr>
                        <w:rPr>
                          <w:rFonts w:cs="B Lotu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ام : ............................ نام خانوادگی : .............................. تاریخ تولد :       /       /         13  نام پدر :</w:t>
                      </w:r>
                      <w:r w:rsidR="00567FF0"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...........................</w:t>
                      </w:r>
                      <w:r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ش شناسنامه : .................................. جنسیت: مرد          </w:t>
                      </w:r>
                      <w:r w:rsidR="00B63BBE"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زن   </w:t>
                      </w:r>
                    </w:p>
                    <w:p w:rsidR="00E14E45" w:rsidRPr="00267D9B" w:rsidRDefault="00E14E45" w:rsidP="0057445C">
                      <w:pPr>
                        <w:rPr>
                          <w:rFonts w:cs="B Lotu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کد ملی : ......................... کد پرسنلی : .......................... تاریخ استخدام      /       /       13   </w:t>
                      </w:r>
                      <w:r w:rsidR="007810E4"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ضعیت اش</w:t>
                      </w:r>
                      <w:r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غال : رسمی           پیمانی            قرارداد</w:t>
                      </w:r>
                      <w:r w:rsidR="00D43422"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ی                  </w:t>
                      </w:r>
                      <w:r w:rsidR="00D2476C"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D43422"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</w:t>
                      </w:r>
                    </w:p>
                    <w:p w:rsidR="00E14E45" w:rsidRPr="00267D9B" w:rsidRDefault="00D43422" w:rsidP="00866945">
                      <w:pPr>
                        <w:jc w:val="left"/>
                        <w:rPr>
                          <w:rFonts w:cs="B Lotu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شماره بیمه</w:t>
                      </w:r>
                      <w:r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softHyphen/>
                      </w:r>
                      <w:r w:rsidR="00CD360B"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ی </w:t>
                      </w:r>
                      <w:r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پایه : ........................</w:t>
                      </w:r>
                      <w:r w:rsidR="00CD360B"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............   </w:t>
                      </w:r>
                      <w:r w:rsidR="00D45EB7" w:rsidRPr="009777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ام بیمه</w:t>
                      </w:r>
                      <w:r w:rsidR="00D45EB7" w:rsidRPr="0097779B">
                        <w:rPr>
                          <w:rFonts w:cs="B Lotu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oftHyphen/>
                      </w:r>
                      <w:r w:rsidR="00D45EB7" w:rsidRPr="009777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گر پایه:</w:t>
                      </w:r>
                      <w:r w:rsidR="00D45EB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   </w:t>
                      </w:r>
                      <w:r w:rsidR="00D45EB7" w:rsidRPr="00567FF0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خدمات درمانی            تأمین اجتماعی</w:t>
                      </w:r>
                      <w:r w:rsidR="00D45EB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                      </w:t>
                      </w:r>
                    </w:p>
                    <w:bookmarkEnd w:id="1"/>
                    <w:p w:rsidR="0057445C" w:rsidRPr="00E14E45" w:rsidRDefault="0097779B" w:rsidP="00E80CFE">
                      <w:pPr>
                        <w:bidi w:val="0"/>
                        <w:jc w:val="right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لفن همراه: ...........</w:t>
                      </w:r>
                      <w:r w:rsid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</w:t>
                      </w:r>
                      <w:r w:rsidR="0057445C"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....... </w:t>
                      </w:r>
                      <w:r w:rsidR="0057445C"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شماره حساب</w:t>
                      </w:r>
                      <w:r w:rsidR="00567FF0"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حقوقی بانک</w:t>
                      </w:r>
                      <w:r w:rsidR="0057445C"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جارت</w:t>
                      </w:r>
                      <w:r w:rsidR="0057445C"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7445C"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</w:t>
                      </w:r>
                      <w:r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57445C" w:rsidRPr="00267D9B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</w:t>
                      </w:r>
                      <w:r w:rsidR="00E80CFE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شماره شبای تجارت: ......................................................................</w:t>
                      </w:r>
                      <w:r w:rsidR="006D61F1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کد پستی منزل: </w:t>
                      </w:r>
                    </w:p>
                    <w:p w:rsidR="0057445C" w:rsidRDefault="00567FF0" w:rsidP="00D45EB7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567FF0">
                        <w:rPr>
                          <w:rFonts w:cs="B Lotus" w:hint="cs"/>
                          <w:color w:val="000000" w:themeColor="text1"/>
                          <w:sz w:val="22"/>
                          <w:szCs w:val="22"/>
                          <w:rtl/>
                        </w:rPr>
                        <w:t>وضعیت ایثارگری :  جانباز</w:t>
                      </w:r>
                      <w:r w:rsidR="00E80CFE">
                        <w:rPr>
                          <w:rFonts w:cs="B Lotus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67FF0">
                        <w:rPr>
                          <w:rFonts w:cs="B Lotus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D45EB7" w:rsidRPr="00D45EB7">
                        <w:rPr>
                          <w:rFonts w:cs="B Lotus" w:hint="cs"/>
                          <w:noProof/>
                          <w:color w:val="000000" w:themeColor="text1"/>
                          <w:sz w:val="22"/>
                          <w:szCs w:val="22"/>
                          <w:rtl/>
                          <w:lang w:bidi="ar-SA"/>
                        </w:rPr>
                        <w:drawing>
                          <wp:inline distT="0" distB="0" distL="0" distR="0" wp14:anchorId="0886EF66" wp14:editId="3B9AC005">
                            <wp:extent cx="276225" cy="1333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7FF0">
                        <w:rPr>
                          <w:rFonts w:cs="B Lotus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="00E80CFE">
                        <w:rPr>
                          <w:rFonts w:cs="B Lotus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D45EB7">
                        <w:rPr>
                          <w:rFonts w:cs="B Lotus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   آزاده</w:t>
                      </w:r>
                      <w:r w:rsidRPr="00567FF0">
                        <w:rPr>
                          <w:rFonts w:cs="B Lotus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="00D45EB7" w:rsidRPr="00D45EB7">
                        <w:rPr>
                          <w:rFonts w:cs="B Lotus" w:hint="cs"/>
                          <w:noProof/>
                          <w:color w:val="000000" w:themeColor="text1"/>
                          <w:sz w:val="22"/>
                          <w:szCs w:val="22"/>
                          <w:rtl/>
                          <w:lang w:bidi="ar-SA"/>
                        </w:rPr>
                        <w:drawing>
                          <wp:inline distT="0" distB="0" distL="0" distR="0" wp14:anchorId="3AC560D9" wp14:editId="4121474A">
                            <wp:extent cx="276225" cy="1524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7FF0">
                        <w:rPr>
                          <w:rFonts w:cs="B Lotus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="00E80CFE">
                        <w:rPr>
                          <w:rFonts w:cs="B Lotus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67FF0">
                        <w:rPr>
                          <w:rFonts w:cs="B Lotus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فرزند شهید</w:t>
                      </w:r>
                      <w:r w:rsidR="00D45EB7">
                        <w:rPr>
                          <w:rFonts w:cs="B Lotus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E80CFE">
                        <w:rPr>
                          <w:rFonts w:cs="B Lotus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D45EB7" w:rsidRPr="00D45EB7">
                        <w:rPr>
                          <w:rFonts w:cs="B Lotus" w:hint="cs"/>
                          <w:noProof/>
                          <w:color w:val="000000" w:themeColor="text1"/>
                          <w:sz w:val="22"/>
                          <w:szCs w:val="22"/>
                          <w:rtl/>
                          <w:lang w:bidi="ar-SA"/>
                        </w:rPr>
                        <w:drawing>
                          <wp:inline distT="0" distB="0" distL="0" distR="0" wp14:anchorId="34B8AF49" wp14:editId="2C294F59">
                            <wp:extent cx="276225" cy="13335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0CFE">
                        <w:rPr>
                          <w:rFonts w:cs="B Lotus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67FF0">
                        <w:rPr>
                          <w:rFonts w:cs="B Lotus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          </w:t>
                      </w:r>
                      <w:r w:rsidR="00E80CFE">
                        <w:rPr>
                          <w:rFonts w:cs="B Lotus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67FF0">
                        <w:rPr>
                          <w:rFonts w:cs="B Lotus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794D62" w:rsidRPr="00794D62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رصد جانبازی</w:t>
                      </w:r>
                      <w:r w:rsidRPr="00794D62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567FF0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........</w:t>
                      </w:r>
                      <w:r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........</w:t>
                      </w:r>
                      <w:r w:rsidRPr="00567FF0">
                        <w:rPr>
                          <w:rFonts w:cs="B Lotus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...</w:t>
                      </w:r>
                    </w:p>
                    <w:p w:rsidR="0057445C" w:rsidRDefault="0057445C" w:rsidP="0057445C">
                      <w:pPr>
                        <w:bidi w:val="0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57445C" w:rsidRDefault="0057445C" w:rsidP="0057445C">
                      <w:pPr>
                        <w:bidi w:val="0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57445C" w:rsidRDefault="0057445C" w:rsidP="0057445C">
                      <w:pPr>
                        <w:bidi w:val="0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B676CE" w:rsidRDefault="00CD360B" w:rsidP="0057445C">
                      <w:pPr>
                        <w:bidi w:val="0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 </w:t>
                      </w:r>
                      <w:r w:rsidR="00B676C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</w:t>
                      </w:r>
                      <w:r w:rsidR="00B676C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B27FB">
        <w:rPr>
          <w:b/>
          <w:bCs/>
          <w:noProof/>
          <w:color w:val="000000" w:themeColor="text1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88265</wp:posOffset>
                </wp:positionV>
                <wp:extent cx="247650" cy="148590"/>
                <wp:effectExtent l="9525" t="12700" r="9525" b="10160"/>
                <wp:wrapNone/>
                <wp:docPr id="3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8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CC58D3" id="Oval 6" o:spid="_x0000_s1026" style="position:absolute;margin-left:97.5pt;margin-top:6.95pt;width:19.5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"/>
            </w:pict>
          </mc:Fallback>
        </mc:AlternateContent>
      </w:r>
      <w:r w:rsidR="007B27FB">
        <w:rPr>
          <w:b/>
          <w:bCs/>
          <w:noProof/>
          <w:color w:val="000000" w:themeColor="text1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97790</wp:posOffset>
                </wp:positionV>
                <wp:extent cx="276225" cy="148590"/>
                <wp:effectExtent l="9525" t="12700" r="9525" b="10160"/>
                <wp:wrapNone/>
                <wp:docPr id="3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8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B88E11" id="Oval 23" o:spid="_x0000_s1026" style="position:absolute;margin-left:52.5pt;margin-top:7.7pt;width:21.75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"/>
            </w:pict>
          </mc:Fallback>
        </mc:AlternateContent>
      </w:r>
    </w:p>
    <w:p w:rsidR="00CD360B" w:rsidRDefault="007B27FB" w:rsidP="00D2476C">
      <w:pPr>
        <w:spacing w:line="240" w:lineRule="auto"/>
        <w:jc w:val="center"/>
        <w:rPr>
          <w:b/>
          <w:bCs/>
          <w:color w:val="000000" w:themeColor="text1"/>
          <w:sz w:val="22"/>
          <w:szCs w:val="22"/>
          <w:u w:val="single"/>
          <w:rtl/>
        </w:rPr>
      </w:pPr>
      <w:r>
        <w:rPr>
          <w:b/>
          <w:bCs/>
          <w:noProof/>
          <w:color w:val="000000" w:themeColor="text1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92075</wp:posOffset>
                </wp:positionV>
                <wp:extent cx="238125" cy="133350"/>
                <wp:effectExtent l="9525" t="7620" r="9525" b="11430"/>
                <wp:wrapNone/>
                <wp:docPr id="3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FA84D" id="Oval 14" o:spid="_x0000_s1026" style="position:absolute;margin-left:177pt;margin-top:7.25pt;width:18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"/>
            </w:pict>
          </mc:Fallback>
        </mc:AlternateContent>
      </w:r>
      <w:r>
        <w:rPr>
          <w:b/>
          <w:bCs/>
          <w:noProof/>
          <w:color w:val="000000" w:themeColor="text1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01600</wp:posOffset>
                </wp:positionV>
                <wp:extent cx="257175" cy="133350"/>
                <wp:effectExtent l="9525" t="7620" r="9525" b="11430"/>
                <wp:wrapNone/>
                <wp:docPr id="3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96BD7" id="Oval 13" o:spid="_x0000_s1026" style="position:absolute;margin-left:246pt;margin-top:8pt;width:20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"/>
            </w:pict>
          </mc:Fallback>
        </mc:AlternateContent>
      </w:r>
      <w:r>
        <w:rPr>
          <w:b/>
          <w:bCs/>
          <w:noProof/>
          <w:color w:val="000000" w:themeColor="text1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01600</wp:posOffset>
                </wp:positionV>
                <wp:extent cx="247650" cy="133350"/>
                <wp:effectExtent l="9525" t="7620" r="9525" b="11430"/>
                <wp:wrapNone/>
                <wp:docPr id="3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485756" id="Oval 12" o:spid="_x0000_s1026" style="position:absolute;margin-left:305.25pt;margin-top:8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"/>
            </w:pict>
          </mc:Fallback>
        </mc:AlternateContent>
      </w:r>
    </w:p>
    <w:p w:rsidR="00CD360B" w:rsidRDefault="006D61F1" w:rsidP="00D2476C">
      <w:pPr>
        <w:spacing w:line="240" w:lineRule="auto"/>
        <w:jc w:val="center"/>
        <w:rPr>
          <w:b/>
          <w:bCs/>
          <w:color w:val="000000" w:themeColor="text1"/>
          <w:sz w:val="22"/>
          <w:szCs w:val="22"/>
          <w:u w:val="single"/>
          <w:rtl/>
        </w:rPr>
      </w:pPr>
      <w:r>
        <w:rPr>
          <w:b/>
          <w:bCs/>
          <w:noProof/>
          <w:color w:val="000000" w:themeColor="text1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FCDC7" wp14:editId="7B962C19">
                <wp:simplePos x="0" y="0"/>
                <wp:positionH relativeFrom="column">
                  <wp:posOffset>5857875</wp:posOffset>
                </wp:positionH>
                <wp:positionV relativeFrom="paragraph">
                  <wp:posOffset>151130</wp:posOffset>
                </wp:positionV>
                <wp:extent cx="247650" cy="114300"/>
                <wp:effectExtent l="0" t="0" r="19050" b="19050"/>
                <wp:wrapNone/>
                <wp:docPr id="2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4FC779" id="Oval 15" o:spid="_x0000_s1026" style="position:absolute;margin-left:461.25pt;margin-top:11.9pt;width:19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"/>
            </w:pict>
          </mc:Fallback>
        </mc:AlternateContent>
      </w:r>
      <w:r w:rsidR="007B27FB">
        <w:rPr>
          <w:b/>
          <w:bCs/>
          <w:noProof/>
          <w:color w:val="000000" w:themeColor="text1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C216CA" wp14:editId="27F13128">
                <wp:simplePos x="0" y="0"/>
                <wp:positionH relativeFrom="column">
                  <wp:posOffset>4743450</wp:posOffset>
                </wp:positionH>
                <wp:positionV relativeFrom="paragraph">
                  <wp:posOffset>141605</wp:posOffset>
                </wp:positionV>
                <wp:extent cx="171450" cy="104775"/>
                <wp:effectExtent l="0" t="0" r="19050" b="28575"/>
                <wp:wrapNone/>
                <wp:docPr id="3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8CDD0E" id="Oval 18" o:spid="_x0000_s1026" style="position:absolute;margin-left:373.5pt;margin-top:11.15pt;width:13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bmGQ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"/>
            </w:pict>
          </mc:Fallback>
        </mc:AlternateContent>
      </w:r>
    </w:p>
    <w:p w:rsidR="00CD360B" w:rsidRDefault="00CD360B" w:rsidP="00D2476C">
      <w:pPr>
        <w:spacing w:line="240" w:lineRule="auto"/>
        <w:jc w:val="center"/>
        <w:rPr>
          <w:b/>
          <w:bCs/>
          <w:color w:val="000000" w:themeColor="text1"/>
          <w:sz w:val="22"/>
          <w:szCs w:val="22"/>
          <w:u w:val="single"/>
          <w:rtl/>
        </w:rPr>
      </w:pPr>
    </w:p>
    <w:p w:rsidR="00D2476C" w:rsidRPr="00D2476C" w:rsidRDefault="00D2476C" w:rsidP="0097069C">
      <w:pPr>
        <w:spacing w:before="240" w:line="240" w:lineRule="auto"/>
        <w:jc w:val="center"/>
        <w:rPr>
          <w:rFonts w:cs="B Titr"/>
          <w:b/>
          <w:bCs/>
          <w:color w:val="000000" w:themeColor="text1"/>
          <w:sz w:val="26"/>
          <w:szCs w:val="26"/>
          <w:rtl/>
        </w:rPr>
      </w:pPr>
    </w:p>
    <w:p w:rsidR="00CD360B" w:rsidRPr="00D45EB7" w:rsidRDefault="00D45EB7" w:rsidP="00D2476C">
      <w:pPr>
        <w:spacing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</w:t>
      </w:r>
      <w:r w:rsidR="0006789B" w:rsidRPr="00D45EB7">
        <w:rPr>
          <w:rFonts w:cs="B Nazanin" w:hint="cs"/>
          <w:b/>
          <w:bCs/>
          <w:color w:val="000000" w:themeColor="text1"/>
          <w:sz w:val="20"/>
          <w:szCs w:val="20"/>
          <w:rtl/>
        </w:rPr>
        <w:t>مشخصات افراد تحت تکفل</w:t>
      </w:r>
    </w:p>
    <w:tbl>
      <w:tblPr>
        <w:tblStyle w:val="TableGrid"/>
        <w:bidiVisual/>
        <w:tblW w:w="490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2"/>
        <w:gridCol w:w="2306"/>
        <w:gridCol w:w="1330"/>
        <w:gridCol w:w="1864"/>
        <w:gridCol w:w="1728"/>
        <w:gridCol w:w="1466"/>
        <w:gridCol w:w="1510"/>
        <w:gridCol w:w="2041"/>
        <w:gridCol w:w="799"/>
        <w:gridCol w:w="2041"/>
      </w:tblGrid>
      <w:tr w:rsidR="00B501A9" w:rsidRPr="00396E3A" w:rsidTr="00B501A9">
        <w:trPr>
          <w:trHeight w:val="481"/>
        </w:trPr>
        <w:tc>
          <w:tcPr>
            <w:tcW w:w="225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ردیف</w:t>
            </w:r>
          </w:p>
        </w:tc>
        <w:tc>
          <w:tcPr>
            <w:tcW w:w="730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نام و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نام خانوادگی</w:t>
            </w:r>
          </w:p>
        </w:tc>
        <w:tc>
          <w:tcPr>
            <w:tcW w:w="421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نام پدر</w:t>
            </w:r>
          </w:p>
        </w:tc>
        <w:tc>
          <w:tcPr>
            <w:tcW w:w="590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ش شناسنامه</w:t>
            </w:r>
          </w:p>
        </w:tc>
        <w:tc>
          <w:tcPr>
            <w:tcW w:w="547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کد ملی</w:t>
            </w:r>
          </w:p>
        </w:tc>
        <w:tc>
          <w:tcPr>
            <w:tcW w:w="464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تاریخ تولد</w:t>
            </w:r>
          </w:p>
        </w:tc>
        <w:tc>
          <w:tcPr>
            <w:tcW w:w="478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نام بیمه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  <w:softHyphen/>
            </w: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گر </w:t>
            </w: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پایه</w:t>
            </w:r>
          </w:p>
        </w:tc>
        <w:tc>
          <w:tcPr>
            <w:tcW w:w="646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شماره دفترچه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  <w:softHyphen/>
            </w: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ی  بیمه </w:t>
            </w:r>
          </w:p>
        </w:tc>
        <w:tc>
          <w:tcPr>
            <w:tcW w:w="253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جنسیت</w:t>
            </w:r>
          </w:p>
        </w:tc>
        <w:tc>
          <w:tcPr>
            <w:tcW w:w="646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نسبت با</w:t>
            </w: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بیمه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  <w:softHyphen/>
            </w: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شده</w:t>
            </w:r>
            <w:r>
              <w:rPr>
                <w:b/>
                <w:bCs/>
                <w:color w:val="000000" w:themeColor="text1"/>
                <w:sz w:val="14"/>
                <w:szCs w:val="14"/>
                <w:rtl/>
              </w:rPr>
              <w:softHyphen/>
            </w: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ی اصلی</w:t>
            </w:r>
          </w:p>
        </w:tc>
      </w:tr>
      <w:tr w:rsidR="00B501A9" w:rsidRPr="00396E3A" w:rsidTr="00B501A9">
        <w:trPr>
          <w:trHeight w:val="413"/>
        </w:trPr>
        <w:tc>
          <w:tcPr>
            <w:tcW w:w="225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730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21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90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47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64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/       /          13</w:t>
            </w:r>
          </w:p>
        </w:tc>
        <w:tc>
          <w:tcPr>
            <w:tcW w:w="478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46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3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46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B501A9" w:rsidRPr="00396E3A" w:rsidTr="00B501A9">
        <w:trPr>
          <w:trHeight w:val="440"/>
        </w:trPr>
        <w:tc>
          <w:tcPr>
            <w:tcW w:w="225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730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21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90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47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64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/       /          13</w:t>
            </w:r>
          </w:p>
        </w:tc>
        <w:tc>
          <w:tcPr>
            <w:tcW w:w="478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46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3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46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B501A9" w:rsidRPr="00396E3A" w:rsidTr="00B501A9">
        <w:trPr>
          <w:trHeight w:val="413"/>
        </w:trPr>
        <w:tc>
          <w:tcPr>
            <w:tcW w:w="225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730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21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90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47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64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/       /          13</w:t>
            </w:r>
          </w:p>
        </w:tc>
        <w:tc>
          <w:tcPr>
            <w:tcW w:w="478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46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3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46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B501A9" w:rsidRPr="00396E3A" w:rsidTr="00B501A9">
        <w:trPr>
          <w:trHeight w:val="413"/>
        </w:trPr>
        <w:tc>
          <w:tcPr>
            <w:tcW w:w="225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730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21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90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47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64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/       /          13</w:t>
            </w:r>
          </w:p>
        </w:tc>
        <w:tc>
          <w:tcPr>
            <w:tcW w:w="478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46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3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46" w:type="pct"/>
            <w:vAlign w:val="center"/>
          </w:tcPr>
          <w:p w:rsidR="00B501A9" w:rsidRPr="0006789B" w:rsidRDefault="00B501A9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6D61F1" w:rsidRPr="00396E3A" w:rsidTr="00B501A9">
        <w:trPr>
          <w:trHeight w:val="413"/>
        </w:trPr>
        <w:tc>
          <w:tcPr>
            <w:tcW w:w="225" w:type="pct"/>
            <w:vAlign w:val="center"/>
          </w:tcPr>
          <w:p w:rsidR="006D61F1" w:rsidRDefault="006D61F1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5</w:t>
            </w:r>
          </w:p>
        </w:tc>
        <w:tc>
          <w:tcPr>
            <w:tcW w:w="730" w:type="pct"/>
            <w:vAlign w:val="center"/>
          </w:tcPr>
          <w:p w:rsidR="006D61F1" w:rsidRPr="0006789B" w:rsidRDefault="006D61F1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21" w:type="pct"/>
            <w:vAlign w:val="center"/>
          </w:tcPr>
          <w:p w:rsidR="006D61F1" w:rsidRPr="0006789B" w:rsidRDefault="006D61F1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90" w:type="pct"/>
            <w:vAlign w:val="center"/>
          </w:tcPr>
          <w:p w:rsidR="006D61F1" w:rsidRPr="0006789B" w:rsidRDefault="006D61F1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47" w:type="pct"/>
            <w:vAlign w:val="center"/>
          </w:tcPr>
          <w:p w:rsidR="006D61F1" w:rsidRPr="0006789B" w:rsidRDefault="006D61F1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64" w:type="pct"/>
            <w:vAlign w:val="center"/>
          </w:tcPr>
          <w:p w:rsidR="006D61F1" w:rsidRDefault="006D61F1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/       /          13</w:t>
            </w:r>
          </w:p>
        </w:tc>
        <w:tc>
          <w:tcPr>
            <w:tcW w:w="478" w:type="pct"/>
            <w:vAlign w:val="center"/>
          </w:tcPr>
          <w:p w:rsidR="006D61F1" w:rsidRPr="0006789B" w:rsidRDefault="006D61F1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46" w:type="pct"/>
            <w:vAlign w:val="center"/>
          </w:tcPr>
          <w:p w:rsidR="006D61F1" w:rsidRPr="0006789B" w:rsidRDefault="006D61F1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3" w:type="pct"/>
            <w:vAlign w:val="center"/>
          </w:tcPr>
          <w:p w:rsidR="006D61F1" w:rsidRPr="0006789B" w:rsidRDefault="006D61F1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46" w:type="pct"/>
            <w:vAlign w:val="center"/>
          </w:tcPr>
          <w:p w:rsidR="006D61F1" w:rsidRPr="0006789B" w:rsidRDefault="006D61F1" w:rsidP="0067660B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</w:tbl>
    <w:p w:rsidR="009C7670" w:rsidRPr="00D45EB7" w:rsidRDefault="009C7670" w:rsidP="009C7670">
      <w:pPr>
        <w:spacing w:line="240" w:lineRule="auto"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D45EB7">
        <w:rPr>
          <w:rFonts w:cs="B Nazanin" w:hint="cs"/>
          <w:b/>
          <w:bCs/>
          <w:color w:val="000000" w:themeColor="text1"/>
          <w:sz w:val="20"/>
          <w:szCs w:val="20"/>
          <w:rtl/>
        </w:rPr>
        <w:t>مشخصات افراد  غیرتحت تکفل</w:t>
      </w:r>
    </w:p>
    <w:tbl>
      <w:tblPr>
        <w:tblStyle w:val="TableGrid"/>
        <w:bidiVisual/>
        <w:tblW w:w="490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2"/>
        <w:gridCol w:w="2306"/>
        <w:gridCol w:w="1330"/>
        <w:gridCol w:w="1864"/>
        <w:gridCol w:w="1728"/>
        <w:gridCol w:w="1466"/>
        <w:gridCol w:w="1510"/>
        <w:gridCol w:w="2041"/>
        <w:gridCol w:w="799"/>
        <w:gridCol w:w="2041"/>
      </w:tblGrid>
      <w:tr w:rsidR="009C7670" w:rsidRPr="0006789B" w:rsidTr="00D45EB7">
        <w:trPr>
          <w:trHeight w:val="481"/>
        </w:trPr>
        <w:tc>
          <w:tcPr>
            <w:tcW w:w="225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ردیف</w:t>
            </w:r>
          </w:p>
        </w:tc>
        <w:tc>
          <w:tcPr>
            <w:tcW w:w="730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نام و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نام خانوادگی</w:t>
            </w:r>
          </w:p>
        </w:tc>
        <w:tc>
          <w:tcPr>
            <w:tcW w:w="421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نام پدر</w:t>
            </w:r>
          </w:p>
        </w:tc>
        <w:tc>
          <w:tcPr>
            <w:tcW w:w="590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ش شناسنامه</w:t>
            </w:r>
          </w:p>
        </w:tc>
        <w:tc>
          <w:tcPr>
            <w:tcW w:w="547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کد ملی</w:t>
            </w:r>
          </w:p>
        </w:tc>
        <w:tc>
          <w:tcPr>
            <w:tcW w:w="464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تاریخ تولد</w:t>
            </w:r>
          </w:p>
        </w:tc>
        <w:tc>
          <w:tcPr>
            <w:tcW w:w="478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نام بیمه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  <w:softHyphen/>
            </w: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گر </w:t>
            </w: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پایه</w:t>
            </w:r>
          </w:p>
        </w:tc>
        <w:tc>
          <w:tcPr>
            <w:tcW w:w="646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شماره دفترچه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  <w:softHyphen/>
            </w: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ی  بیمه </w:t>
            </w:r>
          </w:p>
        </w:tc>
        <w:tc>
          <w:tcPr>
            <w:tcW w:w="253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جنسیت</w:t>
            </w:r>
          </w:p>
        </w:tc>
        <w:tc>
          <w:tcPr>
            <w:tcW w:w="646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نسبت با</w:t>
            </w: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بیمه</w:t>
            </w:r>
            <w:r>
              <w:rPr>
                <w:b/>
                <w:bCs/>
                <w:color w:val="000000" w:themeColor="text1"/>
                <w:sz w:val="14"/>
                <w:szCs w:val="14"/>
              </w:rPr>
              <w:softHyphen/>
            </w:r>
            <w:r w:rsidRPr="0006789B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شده</w:t>
            </w:r>
            <w:r>
              <w:rPr>
                <w:b/>
                <w:bCs/>
                <w:color w:val="000000" w:themeColor="text1"/>
                <w:sz w:val="14"/>
                <w:szCs w:val="14"/>
                <w:rtl/>
              </w:rPr>
              <w:softHyphen/>
            </w: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ی اصلی</w:t>
            </w:r>
          </w:p>
        </w:tc>
      </w:tr>
      <w:tr w:rsidR="009C7670" w:rsidRPr="0006789B" w:rsidTr="00D45EB7">
        <w:trPr>
          <w:trHeight w:val="413"/>
        </w:trPr>
        <w:tc>
          <w:tcPr>
            <w:tcW w:w="225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730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21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90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47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64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/       /          13</w:t>
            </w:r>
          </w:p>
        </w:tc>
        <w:tc>
          <w:tcPr>
            <w:tcW w:w="478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46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3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46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9C7670" w:rsidRPr="0006789B" w:rsidTr="00D45EB7">
        <w:trPr>
          <w:trHeight w:val="440"/>
        </w:trPr>
        <w:tc>
          <w:tcPr>
            <w:tcW w:w="225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730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21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90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47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64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  /       /          13</w:t>
            </w:r>
          </w:p>
        </w:tc>
        <w:tc>
          <w:tcPr>
            <w:tcW w:w="478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46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3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46" w:type="pct"/>
            <w:vAlign w:val="center"/>
          </w:tcPr>
          <w:p w:rsidR="009C7670" w:rsidRPr="0006789B" w:rsidRDefault="009C7670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D45EB7" w:rsidRPr="0006789B" w:rsidTr="00D45EB7">
        <w:trPr>
          <w:trHeight w:val="440"/>
        </w:trPr>
        <w:tc>
          <w:tcPr>
            <w:tcW w:w="225" w:type="pct"/>
            <w:vAlign w:val="center"/>
          </w:tcPr>
          <w:p w:rsidR="00D45EB7" w:rsidRDefault="005D049C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730" w:type="pct"/>
            <w:vAlign w:val="center"/>
          </w:tcPr>
          <w:p w:rsidR="00D45EB7" w:rsidRPr="0006789B" w:rsidRDefault="00D45EB7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21" w:type="pct"/>
            <w:vAlign w:val="center"/>
          </w:tcPr>
          <w:p w:rsidR="00D45EB7" w:rsidRPr="0006789B" w:rsidRDefault="00D45EB7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90" w:type="pct"/>
            <w:vAlign w:val="center"/>
          </w:tcPr>
          <w:p w:rsidR="00D45EB7" w:rsidRPr="0006789B" w:rsidRDefault="00D45EB7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47" w:type="pct"/>
            <w:vAlign w:val="center"/>
          </w:tcPr>
          <w:p w:rsidR="00D45EB7" w:rsidRPr="0006789B" w:rsidRDefault="00D45EB7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464" w:type="pct"/>
            <w:vAlign w:val="center"/>
          </w:tcPr>
          <w:p w:rsidR="00D45EB7" w:rsidRDefault="005D049C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5D049C">
              <w:rPr>
                <w:b/>
                <w:bCs/>
                <w:color w:val="000000" w:themeColor="text1"/>
                <w:sz w:val="14"/>
                <w:szCs w:val="14"/>
                <w:rtl/>
              </w:rPr>
              <w:t xml:space="preserve">     /       /          13</w:t>
            </w:r>
          </w:p>
        </w:tc>
        <w:tc>
          <w:tcPr>
            <w:tcW w:w="478" w:type="pct"/>
            <w:vAlign w:val="center"/>
          </w:tcPr>
          <w:p w:rsidR="00D45EB7" w:rsidRPr="0006789B" w:rsidRDefault="00D45EB7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46" w:type="pct"/>
            <w:vAlign w:val="center"/>
          </w:tcPr>
          <w:p w:rsidR="00D45EB7" w:rsidRPr="0006789B" w:rsidRDefault="00D45EB7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3" w:type="pct"/>
            <w:vAlign w:val="center"/>
          </w:tcPr>
          <w:p w:rsidR="00D45EB7" w:rsidRPr="0006789B" w:rsidRDefault="00D45EB7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46" w:type="pct"/>
            <w:vAlign w:val="center"/>
          </w:tcPr>
          <w:p w:rsidR="00D45EB7" w:rsidRPr="0006789B" w:rsidRDefault="00D45EB7" w:rsidP="002D2AF9">
            <w:pPr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</w:tbl>
    <w:p w:rsidR="008E688C" w:rsidRDefault="00DB6F8C" w:rsidP="00CE662F">
      <w:pPr>
        <w:spacing w:after="0" w:line="276" w:lineRule="auto"/>
        <w:jc w:val="left"/>
        <w:rPr>
          <w:rFonts w:cs="B Nazanin"/>
          <w:color w:val="000000" w:themeColor="text1"/>
          <w:sz w:val="22"/>
          <w:szCs w:val="22"/>
          <w:rtl/>
        </w:rPr>
      </w:pPr>
      <w:r>
        <w:rPr>
          <w:rFonts w:cs="B Nazanin" w:hint="cs"/>
          <w:b/>
          <w:bCs/>
          <w:color w:val="000000" w:themeColor="text1"/>
          <w:sz w:val="22"/>
          <w:szCs w:val="22"/>
          <w:rtl/>
        </w:rPr>
        <w:t>تذکر 1</w:t>
      </w:r>
      <w:r w:rsidR="00396E3A">
        <w:rPr>
          <w:rFonts w:cs="B Nazanin"/>
          <w:b/>
          <w:bCs/>
          <w:color w:val="000000" w:themeColor="text1"/>
          <w:sz w:val="22"/>
          <w:szCs w:val="22"/>
        </w:rPr>
        <w:t xml:space="preserve">: </w:t>
      </w:r>
      <w:r w:rsidR="008E688C" w:rsidRPr="00396E3A">
        <w:rPr>
          <w:rFonts w:cs="B Nazanin" w:hint="cs"/>
          <w:color w:val="000000" w:themeColor="text1"/>
          <w:sz w:val="22"/>
          <w:szCs w:val="22"/>
          <w:rtl/>
        </w:rPr>
        <w:t xml:space="preserve"> افراد </w:t>
      </w:r>
      <w:r w:rsidR="009572BF" w:rsidRPr="00396E3A">
        <w:rPr>
          <w:rFonts w:cs="B Nazanin" w:hint="cs"/>
          <w:color w:val="000000" w:themeColor="text1"/>
          <w:sz w:val="22"/>
          <w:szCs w:val="22"/>
          <w:rtl/>
        </w:rPr>
        <w:t xml:space="preserve">فوق </w:t>
      </w:r>
      <w:r w:rsidR="008E688C" w:rsidRPr="00396E3A">
        <w:rPr>
          <w:rFonts w:cs="B Nazanin" w:hint="cs"/>
          <w:color w:val="000000" w:themeColor="text1"/>
          <w:sz w:val="22"/>
          <w:szCs w:val="22"/>
          <w:rtl/>
        </w:rPr>
        <w:t xml:space="preserve"> مندرجات و مشخصات فوق را مطابق با مدارک و مستندات کنترل و شمول آن را مطابق با قرارداد و شیوه</w:t>
      </w:r>
      <w:r w:rsidR="008E688C" w:rsidRPr="00396E3A">
        <w:rPr>
          <w:rFonts w:cs="B Nazanin" w:hint="cs"/>
          <w:color w:val="000000" w:themeColor="text1"/>
          <w:sz w:val="22"/>
          <w:szCs w:val="22"/>
          <w:rtl/>
        </w:rPr>
        <w:softHyphen/>
        <w:t>نامه</w:t>
      </w:r>
      <w:r w:rsidR="008E688C" w:rsidRPr="00396E3A">
        <w:rPr>
          <w:rFonts w:cs="B Nazanin"/>
          <w:color w:val="000000" w:themeColor="text1"/>
          <w:sz w:val="22"/>
          <w:szCs w:val="22"/>
          <w:rtl/>
        </w:rPr>
        <w:softHyphen/>
      </w:r>
      <w:r w:rsidR="008E688C" w:rsidRPr="00396E3A">
        <w:rPr>
          <w:rFonts w:cs="B Nazanin" w:hint="cs"/>
          <w:color w:val="000000" w:themeColor="text1"/>
          <w:sz w:val="22"/>
          <w:szCs w:val="22"/>
          <w:rtl/>
        </w:rPr>
        <w:t xml:space="preserve">های 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بیمه ای سال </w:t>
      </w:r>
      <w:r w:rsidR="00CE662F">
        <w:rPr>
          <w:rFonts w:cs="B Nazanin" w:hint="cs"/>
          <w:color w:val="000000" w:themeColor="text1"/>
          <w:sz w:val="22"/>
          <w:szCs w:val="22"/>
          <w:rtl/>
        </w:rPr>
        <w:t>1401</w:t>
      </w:r>
      <w:bookmarkStart w:id="0" w:name="_GoBack"/>
      <w:bookmarkEnd w:id="0"/>
      <w:r w:rsidR="00F94D62" w:rsidRPr="00396E3A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8E688C" w:rsidRPr="00396E3A">
        <w:rPr>
          <w:rFonts w:cs="B Nazanin" w:hint="cs"/>
          <w:color w:val="000000" w:themeColor="text1"/>
          <w:sz w:val="22"/>
          <w:szCs w:val="22"/>
          <w:rtl/>
        </w:rPr>
        <w:t>تأیید نمایند. بدیهی است پس از  تکمیل و تأیید این فرم، حق بیمه</w:t>
      </w:r>
      <w:r w:rsidR="008E688C" w:rsidRPr="00396E3A">
        <w:rPr>
          <w:rFonts w:cs="B Nazanin" w:hint="cs"/>
          <w:color w:val="000000" w:themeColor="text1"/>
          <w:sz w:val="22"/>
          <w:szCs w:val="22"/>
          <w:rtl/>
        </w:rPr>
        <w:softHyphen/>
        <w:t>ی مربوط از حقوق متقاضی کسر می</w:t>
      </w:r>
      <w:r w:rsidR="008E688C" w:rsidRPr="00396E3A">
        <w:rPr>
          <w:rFonts w:cs="B Nazanin" w:hint="cs"/>
          <w:color w:val="000000" w:themeColor="text1"/>
          <w:sz w:val="22"/>
          <w:szCs w:val="22"/>
          <w:rtl/>
        </w:rPr>
        <w:softHyphen/>
        <w:t>گردد.</w:t>
      </w:r>
    </w:p>
    <w:p w:rsidR="008E688C" w:rsidRPr="00396E3A" w:rsidRDefault="008E688C" w:rsidP="006D61F1">
      <w:pPr>
        <w:spacing w:after="0" w:line="276" w:lineRule="auto"/>
        <w:jc w:val="left"/>
        <w:rPr>
          <w:rFonts w:cs="B Nazanin"/>
          <w:b/>
          <w:bCs/>
          <w:color w:val="000000" w:themeColor="text1"/>
          <w:sz w:val="22"/>
          <w:szCs w:val="22"/>
        </w:rPr>
      </w:pPr>
      <w:r w:rsidRPr="00396E3A">
        <w:rPr>
          <w:rFonts w:cs="B Nazanin" w:hint="cs"/>
          <w:b/>
          <w:bCs/>
          <w:color w:val="000000" w:themeColor="text1"/>
          <w:sz w:val="22"/>
          <w:szCs w:val="22"/>
          <w:rtl/>
        </w:rPr>
        <w:t>امضای بیمه</w:t>
      </w:r>
      <w:r w:rsidRPr="00396E3A">
        <w:rPr>
          <w:rFonts w:cs="B Nazanin"/>
          <w:b/>
          <w:bCs/>
          <w:color w:val="000000" w:themeColor="text1"/>
          <w:sz w:val="22"/>
          <w:szCs w:val="22"/>
          <w:rtl/>
        </w:rPr>
        <w:softHyphen/>
      </w:r>
      <w:r w:rsidRPr="00396E3A">
        <w:rPr>
          <w:rFonts w:cs="B Nazanin" w:hint="cs"/>
          <w:b/>
          <w:bCs/>
          <w:color w:val="000000" w:themeColor="text1"/>
          <w:sz w:val="22"/>
          <w:szCs w:val="22"/>
          <w:rtl/>
        </w:rPr>
        <w:t>شده</w:t>
      </w:r>
      <w:r w:rsidRPr="00396E3A">
        <w:rPr>
          <w:rFonts w:cs="B Nazanin"/>
          <w:b/>
          <w:bCs/>
          <w:color w:val="000000" w:themeColor="text1"/>
          <w:sz w:val="22"/>
          <w:szCs w:val="22"/>
          <w:rtl/>
        </w:rPr>
        <w:softHyphen/>
      </w:r>
      <w:r w:rsidRPr="00396E3A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ی اصلی                                                             </w:t>
      </w:r>
    </w:p>
    <w:sectPr w:rsidR="008E688C" w:rsidRPr="00396E3A" w:rsidSect="00B45478">
      <w:pgSz w:w="16838" w:h="11906" w:orient="landscape"/>
      <w:pgMar w:top="0" w:right="368" w:bottom="26" w:left="36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43981"/>
    <w:multiLevelType w:val="hybridMultilevel"/>
    <w:tmpl w:val="9350D01A"/>
    <w:lvl w:ilvl="0" w:tplc="9DEE2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8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45"/>
    <w:rsid w:val="00034A12"/>
    <w:rsid w:val="00057762"/>
    <w:rsid w:val="0006789B"/>
    <w:rsid w:val="000A0E1B"/>
    <w:rsid w:val="00122E6E"/>
    <w:rsid w:val="0012643C"/>
    <w:rsid w:val="00127EEA"/>
    <w:rsid w:val="00142E2B"/>
    <w:rsid w:val="00162EDD"/>
    <w:rsid w:val="0017679C"/>
    <w:rsid w:val="00176992"/>
    <w:rsid w:val="001866FC"/>
    <w:rsid w:val="00187638"/>
    <w:rsid w:val="001B501E"/>
    <w:rsid w:val="001E4329"/>
    <w:rsid w:val="001E7E8E"/>
    <w:rsid w:val="00240E5E"/>
    <w:rsid w:val="00267D9B"/>
    <w:rsid w:val="0029318B"/>
    <w:rsid w:val="002A0CB5"/>
    <w:rsid w:val="002A43B6"/>
    <w:rsid w:val="002B5E9F"/>
    <w:rsid w:val="002C5BD8"/>
    <w:rsid w:val="002C5E27"/>
    <w:rsid w:val="00335B6C"/>
    <w:rsid w:val="0035265D"/>
    <w:rsid w:val="003708ED"/>
    <w:rsid w:val="00396E3A"/>
    <w:rsid w:val="003A3869"/>
    <w:rsid w:val="003C33A6"/>
    <w:rsid w:val="003E7C7D"/>
    <w:rsid w:val="00426148"/>
    <w:rsid w:val="00434243"/>
    <w:rsid w:val="00454CCD"/>
    <w:rsid w:val="004841C6"/>
    <w:rsid w:val="004A5FD6"/>
    <w:rsid w:val="004E02D3"/>
    <w:rsid w:val="00506058"/>
    <w:rsid w:val="00544DF1"/>
    <w:rsid w:val="00547D3F"/>
    <w:rsid w:val="00567FF0"/>
    <w:rsid w:val="0057445C"/>
    <w:rsid w:val="00590231"/>
    <w:rsid w:val="00597BBD"/>
    <w:rsid w:val="005D049C"/>
    <w:rsid w:val="005F25EA"/>
    <w:rsid w:val="00631E5B"/>
    <w:rsid w:val="00655612"/>
    <w:rsid w:val="006675AB"/>
    <w:rsid w:val="00675788"/>
    <w:rsid w:val="00681A54"/>
    <w:rsid w:val="006C7E68"/>
    <w:rsid w:val="006D61F1"/>
    <w:rsid w:val="006D7EBC"/>
    <w:rsid w:val="006F25D4"/>
    <w:rsid w:val="00717558"/>
    <w:rsid w:val="00740ED1"/>
    <w:rsid w:val="00742898"/>
    <w:rsid w:val="007810E4"/>
    <w:rsid w:val="00792820"/>
    <w:rsid w:val="00794D62"/>
    <w:rsid w:val="007A4B9D"/>
    <w:rsid w:val="007B27FB"/>
    <w:rsid w:val="007D28D5"/>
    <w:rsid w:val="007E557E"/>
    <w:rsid w:val="007F132A"/>
    <w:rsid w:val="00810127"/>
    <w:rsid w:val="00814E02"/>
    <w:rsid w:val="00823DB8"/>
    <w:rsid w:val="00852173"/>
    <w:rsid w:val="00866945"/>
    <w:rsid w:val="008859B9"/>
    <w:rsid w:val="008B10A7"/>
    <w:rsid w:val="008C38F0"/>
    <w:rsid w:val="008E3B9B"/>
    <w:rsid w:val="008E688C"/>
    <w:rsid w:val="008F4A19"/>
    <w:rsid w:val="00905B5D"/>
    <w:rsid w:val="009572BF"/>
    <w:rsid w:val="0097069C"/>
    <w:rsid w:val="009733EA"/>
    <w:rsid w:val="0097779B"/>
    <w:rsid w:val="009C7670"/>
    <w:rsid w:val="009D13AB"/>
    <w:rsid w:val="00A14213"/>
    <w:rsid w:val="00A315DB"/>
    <w:rsid w:val="00B1267E"/>
    <w:rsid w:val="00B45478"/>
    <w:rsid w:val="00B501A9"/>
    <w:rsid w:val="00B62A91"/>
    <w:rsid w:val="00B63BBE"/>
    <w:rsid w:val="00B676CE"/>
    <w:rsid w:val="00BA78DC"/>
    <w:rsid w:val="00BD5F4A"/>
    <w:rsid w:val="00BF0FDA"/>
    <w:rsid w:val="00BF3E21"/>
    <w:rsid w:val="00C3128A"/>
    <w:rsid w:val="00C645A7"/>
    <w:rsid w:val="00C82C33"/>
    <w:rsid w:val="00C85531"/>
    <w:rsid w:val="00C86CFB"/>
    <w:rsid w:val="00CB450D"/>
    <w:rsid w:val="00CC4E34"/>
    <w:rsid w:val="00CD0EA4"/>
    <w:rsid w:val="00CD2EFA"/>
    <w:rsid w:val="00CD360B"/>
    <w:rsid w:val="00CE2E5F"/>
    <w:rsid w:val="00CE662F"/>
    <w:rsid w:val="00D169EF"/>
    <w:rsid w:val="00D2476C"/>
    <w:rsid w:val="00D43422"/>
    <w:rsid w:val="00D45EB7"/>
    <w:rsid w:val="00D92932"/>
    <w:rsid w:val="00D930B6"/>
    <w:rsid w:val="00DA2FB9"/>
    <w:rsid w:val="00DB6F8C"/>
    <w:rsid w:val="00DC708A"/>
    <w:rsid w:val="00DD4C68"/>
    <w:rsid w:val="00E14E45"/>
    <w:rsid w:val="00E25A2D"/>
    <w:rsid w:val="00E27474"/>
    <w:rsid w:val="00E35DCA"/>
    <w:rsid w:val="00E80CFE"/>
    <w:rsid w:val="00E818A3"/>
    <w:rsid w:val="00EB0F59"/>
    <w:rsid w:val="00EB11D4"/>
    <w:rsid w:val="00EC5CB4"/>
    <w:rsid w:val="00ED212E"/>
    <w:rsid w:val="00ED5AFD"/>
    <w:rsid w:val="00EF5542"/>
    <w:rsid w:val="00F447F3"/>
    <w:rsid w:val="00F71EFA"/>
    <w:rsid w:val="00F94D62"/>
    <w:rsid w:val="00FA06BE"/>
    <w:rsid w:val="00FB5145"/>
    <w:rsid w:val="00FD36B7"/>
    <w:rsid w:val="00FD40E1"/>
    <w:rsid w:val="00FF17CD"/>
    <w:rsid w:val="00FF1ECC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7DF7"/>
  <w15:docId w15:val="{AFFA3FD8-D97B-4C7E-BA23-01729F2A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color w:val="FFFFFF" w:themeColor="background1"/>
        <w:sz w:val="17"/>
        <w:szCs w:val="17"/>
        <w:lang w:val="en-US" w:eastAsia="en-US" w:bidi="fa-IR"/>
      </w:rPr>
    </w:rPrDefault>
    <w:pPrDefault>
      <w:pPr>
        <w:spacing w:after="200"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2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10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01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10127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01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01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E45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45"/>
    <w:rPr>
      <w:sz w:val="16"/>
      <w:szCs w:val="16"/>
    </w:rPr>
  </w:style>
  <w:style w:type="table" w:styleId="TableGrid">
    <w:name w:val="Table Grid"/>
    <w:basedOn w:val="TableNormal"/>
    <w:uiPriority w:val="59"/>
    <w:rsid w:val="00C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39190-F8E7-4626-8253-B66D8347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ryar</dc:creator>
  <cp:lastModifiedBy>رادبخت زهرا</cp:lastModifiedBy>
  <cp:revision>3</cp:revision>
  <cp:lastPrinted>2022-04-11T05:18:00Z</cp:lastPrinted>
  <dcterms:created xsi:type="dcterms:W3CDTF">2022-04-11T05:17:00Z</dcterms:created>
  <dcterms:modified xsi:type="dcterms:W3CDTF">2022-04-11T05:20:00Z</dcterms:modified>
</cp:coreProperties>
</file>